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1D5C5D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5226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2120"/>
        <w:gridCol w:w="2100"/>
      </w:tblGrid>
      <w:tr w:rsidR="001D5C5D" w:rsidRPr="00237656" w:rsidTr="00834A7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D5C5D" w:rsidRPr="00237656" w:rsidTr="00834A7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33 190 139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rPr>
                <w:rFonts w:ascii="Calibri" w:hAnsi="Calibri"/>
                <w:color w:val="000000"/>
                <w:sz w:val="20"/>
              </w:rPr>
            </w:pPr>
            <w:r w:rsidRPr="0023765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811 3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D5C5D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D5C5D" w:rsidRPr="00237656" w:rsidTr="00834A72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1D5C5D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1D5C5D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1D5C5D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1D5C5D" w:rsidRPr="00237656" w:rsidTr="00834A7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1D5C5D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1D5C5D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1D5C5D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1D5C5D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1D5C5D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1D5C5D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1D5C5D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1D5C5D" w:rsidRPr="00237656" w:rsidTr="00834A72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D5C5D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</w:t>
            </w:r>
            <w:r>
              <w:rPr>
                <w:b/>
                <w:bCs/>
                <w:color w:val="C00000"/>
                <w:sz w:val="24"/>
                <w:szCs w:val="24"/>
              </w:rPr>
              <w:t>ОХОДЫ ОТ ОКАЗАНИЯ ПЛАТНЫХ УСЛУГ</w:t>
            </w: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D5C5D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D5C5D" w:rsidRPr="00237656" w:rsidTr="00834A72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237656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D5C5D" w:rsidRPr="00237656" w:rsidTr="00834A72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D5C5D" w:rsidRPr="00237656" w:rsidTr="00834A7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8 378 811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8 384 791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1D5C5D" w:rsidRPr="00237656" w:rsidTr="00834A72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1D5C5D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1D5C5D" w:rsidRPr="00237656" w:rsidTr="00834A7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1D5C5D" w:rsidRPr="00237656" w:rsidTr="00834A72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064 662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1D5C5D" w:rsidRPr="00237656" w:rsidTr="00834A72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1D5C5D" w:rsidRPr="00237656" w:rsidTr="00834A72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1D5C5D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13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lastRenderedPageBreak/>
              <w:t>000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5C5D" w:rsidRPr="00237656" w:rsidTr="00834A72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A1B1A" w:rsidRPr="001D5C5D" w:rsidRDefault="00EA1B1A" w:rsidP="001D5C5D">
      <w:pPr>
        <w:tabs>
          <w:tab w:val="left" w:pos="2010"/>
        </w:tabs>
      </w:pPr>
      <w:bookmarkStart w:id="0" w:name="_GoBack"/>
      <w:bookmarkEnd w:id="0"/>
    </w:p>
    <w:sectPr w:rsidR="00EA1B1A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B8" w:rsidRDefault="001342B8" w:rsidP="001F3B6C">
      <w:r>
        <w:separator/>
      </w:r>
    </w:p>
  </w:endnote>
  <w:endnote w:type="continuationSeparator" w:id="0">
    <w:p w:rsidR="001342B8" w:rsidRDefault="001342B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B8" w:rsidRDefault="001342B8" w:rsidP="001F3B6C">
      <w:r>
        <w:separator/>
      </w:r>
    </w:p>
  </w:footnote>
  <w:footnote w:type="continuationSeparator" w:id="0">
    <w:p w:rsidR="001342B8" w:rsidRDefault="001342B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F586-4D61-4A80-B508-61F0C21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0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1-11-11T12:34:00Z</cp:lastPrinted>
  <dcterms:created xsi:type="dcterms:W3CDTF">2018-11-15T12:48:00Z</dcterms:created>
  <dcterms:modified xsi:type="dcterms:W3CDTF">2022-04-28T08:42:00Z</dcterms:modified>
</cp:coreProperties>
</file>